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3E" w:rsidRPr="00D3623A" w:rsidRDefault="00D4203E" w:rsidP="00D3623A">
      <w:pPr>
        <w:jc w:val="center"/>
        <w:rPr>
          <w:rFonts w:cs="Arial"/>
          <w:b/>
          <w:bCs/>
          <w:noProof/>
          <w:sz w:val="28"/>
          <w:szCs w:val="28"/>
          <w:rtl/>
        </w:rPr>
      </w:pPr>
      <w:r w:rsidRPr="00D3623A">
        <w:rPr>
          <w:rFonts w:cs="Arial" w:hint="cs"/>
          <w:b/>
          <w:bCs/>
          <w:noProof/>
          <w:sz w:val="28"/>
          <w:szCs w:val="28"/>
          <w:rtl/>
        </w:rPr>
        <w:t>النظريات الاستراتيجية في الجغرافية السياسية</w:t>
      </w:r>
    </w:p>
    <w:p w:rsidR="007D2F48" w:rsidRPr="00D3623A" w:rsidRDefault="00D4203E" w:rsidP="00D3623A">
      <w:pPr>
        <w:rPr>
          <w:sz w:val="28"/>
          <w:szCs w:val="28"/>
          <w:rtl/>
        </w:rPr>
      </w:pPr>
      <w:r w:rsidRPr="00D3623A">
        <w:rPr>
          <w:rFonts w:cs="Arial" w:hint="cs"/>
          <w:noProof/>
          <w:sz w:val="28"/>
          <w:szCs w:val="28"/>
          <w:rtl/>
        </w:rPr>
        <w:t xml:space="preserve"> المصدر </w:t>
      </w:r>
      <w:r w:rsidRPr="00D3623A">
        <w:rPr>
          <w:rFonts w:hint="cs"/>
          <w:sz w:val="28"/>
          <w:szCs w:val="28"/>
          <w:rtl/>
        </w:rPr>
        <w:t>:</w:t>
      </w:r>
      <w:r w:rsidR="00D3623A" w:rsidRPr="00D3623A">
        <w:rPr>
          <w:rFonts w:hint="cs"/>
          <w:sz w:val="28"/>
          <w:szCs w:val="28"/>
          <w:rtl/>
        </w:rPr>
        <w:t>علي احمد هارون ، اسس الجغرافيا السياسية ، ط1 ، دار الفكر العربي ، القاهرة ، 1998.</w:t>
      </w:r>
    </w:p>
    <w:p w:rsidR="00D4203E" w:rsidRDefault="00D4203E" w:rsidP="00321C38">
      <w:pPr>
        <w:rPr>
          <w:rtl/>
        </w:rPr>
      </w:pPr>
    </w:p>
    <w:p w:rsidR="00D4203E" w:rsidRDefault="00D4203E" w:rsidP="00321C38">
      <w:pPr>
        <w:rPr>
          <w:rtl/>
        </w:rPr>
      </w:pPr>
      <w:r>
        <w:rPr>
          <w:noProof/>
        </w:rPr>
        <w:drawing>
          <wp:inline distT="0" distB="0" distL="0" distR="0" wp14:anchorId="338811F1">
            <wp:extent cx="5510254" cy="6003234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6004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C38" w:rsidRDefault="00321C38" w:rsidP="00321C3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7870822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38" w:rsidRDefault="00297C9D" w:rsidP="00321C3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120890"/>
            <wp:effectExtent l="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FF" w:rsidRDefault="008368FF" w:rsidP="00321C38">
      <w:pPr>
        <w:rPr>
          <w:rFonts w:cs="Arial"/>
          <w:noProof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4BD0A7EE">
            <wp:extent cx="5273675" cy="7712075"/>
            <wp:effectExtent l="0" t="0" r="3175" b="31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71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8FF" w:rsidRDefault="008368FF" w:rsidP="00321C38">
      <w:pPr>
        <w:rPr>
          <w:rFonts w:cs="Arial"/>
          <w:noProof/>
          <w:rtl/>
        </w:rPr>
      </w:pPr>
    </w:p>
    <w:p w:rsidR="008368FF" w:rsidRDefault="008368FF" w:rsidP="00321C3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7830233"/>
            <wp:effectExtent l="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FF" w:rsidRDefault="001A1F42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275360" cy="6480313"/>
            <wp:effectExtent l="0" t="0" r="190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42" w:rsidRDefault="00524295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274310" cy="827958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42" w:rsidRDefault="00524295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274310" cy="7578410"/>
            <wp:effectExtent l="0" t="0" r="2540" b="381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95" w:rsidRDefault="00524295" w:rsidP="00321C38">
      <w:pPr>
        <w:rPr>
          <w:rtl/>
          <w:lang w:bidi="ar-IQ"/>
        </w:rPr>
      </w:pPr>
    </w:p>
    <w:p w:rsidR="00524295" w:rsidRDefault="00D856BB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274310" cy="7571351"/>
            <wp:effectExtent l="0" t="0" r="254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BB" w:rsidRDefault="000611EC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031230" cy="7488185"/>
            <wp:effectExtent l="0" t="0" r="7620" b="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9C" w:rsidRDefault="00FC4F9C" w:rsidP="000611EC">
      <w:pPr>
        <w:jc w:val="both"/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735295" cy="701305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1" cy="70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BB" w:rsidRDefault="006E364D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811116" cy="1439186"/>
            <wp:effectExtent l="0" t="0" r="0" b="889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96" cy="14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EF" w:rsidRDefault="006E364D" w:rsidP="00321C38">
      <w:pPr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275622" cy="6790414"/>
            <wp:effectExtent l="0" t="0" r="127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9" w:rsidRDefault="002F39C9" w:rsidP="00321C38">
      <w:pPr>
        <w:rPr>
          <w:rFonts w:hint="cs"/>
          <w:rtl/>
          <w:lang w:bidi="ar-IQ"/>
        </w:rPr>
      </w:pPr>
    </w:p>
    <w:p w:rsidR="00866EEF" w:rsidRDefault="002F39C9" w:rsidP="00321C38">
      <w:pPr>
        <w:rPr>
          <w:rFonts w:hint="cs"/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54E4E3E7">
            <wp:extent cx="5608955" cy="2792095"/>
            <wp:effectExtent l="0" t="0" r="0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484" w:rsidRPr="002F39C9" w:rsidRDefault="002F39C9" w:rsidP="002F39C9">
      <w:pPr>
        <w:tabs>
          <w:tab w:val="left" w:pos="1497"/>
        </w:tabs>
        <w:jc w:val="center"/>
        <w:rPr>
          <w:lang w:bidi="ar-IQ"/>
        </w:rPr>
      </w:pPr>
      <w:r>
        <w:rPr>
          <w:noProof/>
        </w:rPr>
        <w:drawing>
          <wp:inline distT="0" distB="0" distL="0" distR="0" wp14:anchorId="704D769A" wp14:editId="66CBE3E9">
            <wp:extent cx="5211338" cy="2798859"/>
            <wp:effectExtent l="0" t="0" r="8890" b="190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80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EEF" w:rsidRDefault="00247484" w:rsidP="00247484">
      <w:pPr>
        <w:jc w:val="center"/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250A9A33" wp14:editId="22CA5458">
            <wp:extent cx="5550011" cy="4349038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9" cy="43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A5" w:rsidRDefault="00424CA5" w:rsidP="00424CA5">
      <w:pPr>
        <w:tabs>
          <w:tab w:val="left" w:pos="3911"/>
        </w:tabs>
        <w:rPr>
          <w:rtl/>
          <w:lang w:bidi="ar-IQ"/>
        </w:rPr>
      </w:pPr>
    </w:p>
    <w:p w:rsidR="00424CA5" w:rsidRDefault="00424CA5" w:rsidP="00D33C46">
      <w:pPr>
        <w:tabs>
          <w:tab w:val="left" w:pos="3911"/>
        </w:tabs>
        <w:jc w:val="center"/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08320" cy="2360083"/>
            <wp:effectExtent l="0" t="0" r="0" b="254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A5" w:rsidRDefault="00424CA5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608320" cy="2451859"/>
            <wp:effectExtent l="0" t="0" r="0" b="571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E7" w:rsidRDefault="00CE3EE7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852160" cy="2285280"/>
            <wp:effectExtent l="0" t="0" r="0" b="127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69" cy="22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4" w:rsidRDefault="00B905C4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08320" cy="1240404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4" w:rsidRDefault="00B905C4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608320" cy="3025339"/>
            <wp:effectExtent l="0" t="0" r="0" b="381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4" w:rsidRDefault="00B905C4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08320" cy="1259888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4" w:rsidRDefault="00B905C4" w:rsidP="00424CA5">
      <w:pPr>
        <w:tabs>
          <w:tab w:val="left" w:pos="3911"/>
        </w:tabs>
        <w:rPr>
          <w:rtl/>
          <w:lang w:bidi="ar-IQ"/>
        </w:rPr>
      </w:pPr>
    </w:p>
    <w:p w:rsidR="00B905C4" w:rsidRDefault="006E6DE4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608320" cy="6959379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9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A8" w:rsidRDefault="000B27A8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08320" cy="155100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5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A8" w:rsidRDefault="000B27A8" w:rsidP="00424CA5">
      <w:pPr>
        <w:tabs>
          <w:tab w:val="left" w:pos="3911"/>
        </w:tabs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003234" cy="8300895"/>
            <wp:effectExtent l="0" t="0" r="0" b="508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73" cy="83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C4" w:rsidRDefault="00B905C4" w:rsidP="00424CA5">
      <w:pPr>
        <w:tabs>
          <w:tab w:val="left" w:pos="3911"/>
        </w:tabs>
        <w:rPr>
          <w:rtl/>
          <w:lang w:bidi="ar-IQ"/>
        </w:rPr>
      </w:pPr>
    </w:p>
    <w:p w:rsidR="00424CA5" w:rsidRDefault="008B52C3" w:rsidP="00424CA5">
      <w:pPr>
        <w:tabs>
          <w:tab w:val="left" w:pos="3911"/>
        </w:tabs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608320" cy="8322996"/>
            <wp:effectExtent l="0" t="0" r="0" b="190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3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C3" w:rsidRDefault="008B52C3" w:rsidP="00424CA5">
      <w:pPr>
        <w:tabs>
          <w:tab w:val="left" w:pos="3911"/>
        </w:tabs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608320" cy="1259888"/>
            <wp:effectExtent l="0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C3" w:rsidRDefault="008B52C3" w:rsidP="00424CA5">
      <w:pPr>
        <w:tabs>
          <w:tab w:val="left" w:pos="3911"/>
        </w:tabs>
        <w:rPr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608320" cy="2723000"/>
            <wp:effectExtent l="0" t="0" r="0" b="127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74" w:rsidRDefault="00B93374" w:rsidP="00424CA5">
      <w:pPr>
        <w:tabs>
          <w:tab w:val="left" w:pos="3911"/>
        </w:tabs>
        <w:rPr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608320" cy="3911091"/>
            <wp:effectExtent l="0" t="0" r="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74" w:rsidRDefault="00B93374" w:rsidP="00424CA5">
      <w:pPr>
        <w:tabs>
          <w:tab w:val="left" w:pos="3911"/>
        </w:tabs>
        <w:rPr>
          <w:rtl/>
          <w:lang w:bidi="ar-IQ"/>
        </w:rPr>
      </w:pPr>
    </w:p>
    <w:p w:rsidR="00B93374" w:rsidRDefault="00B93374" w:rsidP="00424CA5">
      <w:pPr>
        <w:tabs>
          <w:tab w:val="left" w:pos="3911"/>
        </w:tabs>
        <w:rPr>
          <w:rtl/>
          <w:lang w:bidi="ar-IQ"/>
        </w:rPr>
      </w:pPr>
    </w:p>
    <w:p w:rsidR="005E264C" w:rsidRDefault="005E264C" w:rsidP="005E264C">
      <w:pPr>
        <w:tabs>
          <w:tab w:val="left" w:pos="3911"/>
        </w:tabs>
        <w:jc w:val="both"/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1248354" cy="245073"/>
            <wp:effectExtent l="0" t="0" r="0" b="3175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6" cy="2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88188" cy="333955"/>
            <wp:effectExtent l="0" t="0" r="0" b="9525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25" cy="3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DB" w:rsidRDefault="005E264C" w:rsidP="005E264C">
      <w:pPr>
        <w:rPr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608320" cy="2227653"/>
            <wp:effectExtent l="0" t="0" r="0" b="127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2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2C" w:rsidRDefault="008F32DB" w:rsidP="008F32DB">
      <w:pPr>
        <w:tabs>
          <w:tab w:val="left" w:pos="1006"/>
        </w:tabs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608320" cy="1792236"/>
            <wp:effectExtent l="0" t="0" r="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5608320" cy="4864284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74" w:rsidRDefault="007E482C" w:rsidP="008F32DB">
      <w:pPr>
        <w:tabs>
          <w:tab w:val="left" w:pos="1006"/>
        </w:tabs>
        <w:rPr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464442" cy="1852653"/>
            <wp:effectExtent l="0" t="0" r="3175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40" cy="18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2DB">
        <w:rPr>
          <w:rtl/>
          <w:lang w:bidi="ar-IQ"/>
        </w:rPr>
        <w:tab/>
      </w:r>
    </w:p>
    <w:p w:rsidR="007E482C" w:rsidRDefault="00747A56" w:rsidP="008F32DB">
      <w:pPr>
        <w:tabs>
          <w:tab w:val="left" w:pos="1006"/>
        </w:tabs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629659" cy="8222088"/>
            <wp:effectExtent l="0" t="0" r="9525" b="762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27" cy="82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DB" w:rsidRDefault="00747A56" w:rsidP="00747A56">
      <w:pPr>
        <w:tabs>
          <w:tab w:val="left" w:pos="3325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47A56" w:rsidRDefault="00747A56" w:rsidP="00747A56">
      <w:pPr>
        <w:tabs>
          <w:tab w:val="left" w:pos="3325"/>
        </w:tabs>
        <w:rPr>
          <w:rtl/>
          <w:lang w:bidi="ar-IQ"/>
        </w:rPr>
      </w:pPr>
    </w:p>
    <w:p w:rsidR="00F66888" w:rsidRDefault="00F66888" w:rsidP="00747A56">
      <w:pPr>
        <w:tabs>
          <w:tab w:val="left" w:pos="3325"/>
        </w:tabs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388775" cy="4667416"/>
            <wp:effectExtent l="0" t="0" r="254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7" cy="46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88" w:rsidRDefault="00C90B9E" w:rsidP="00F66888">
      <w:pPr>
        <w:rPr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6031230" cy="3822189"/>
            <wp:effectExtent l="0" t="0" r="7620" b="698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FF" w:rsidRDefault="00DA22FF" w:rsidP="00F66888">
      <w:pPr>
        <w:rPr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031230" cy="8886197"/>
            <wp:effectExtent l="0" t="0" r="762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FF" w:rsidRDefault="009F2A3C" w:rsidP="00F66888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031230" cy="3406947"/>
            <wp:effectExtent l="0" t="0" r="7620" b="317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3C" w:rsidRDefault="009F2A3C" w:rsidP="00F66888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6031230" cy="2225556"/>
            <wp:effectExtent l="0" t="0" r="7620" b="381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3C" w:rsidRDefault="009F2A3C" w:rsidP="00F66888">
      <w:pPr>
        <w:rPr>
          <w:rtl/>
          <w:lang w:bidi="ar-IQ"/>
        </w:rPr>
      </w:pPr>
    </w:p>
    <w:p w:rsidR="00DA22FF" w:rsidRDefault="00DA22FF" w:rsidP="00F66888">
      <w:pPr>
        <w:rPr>
          <w:rtl/>
          <w:lang w:bidi="ar-IQ"/>
        </w:rPr>
      </w:pPr>
    </w:p>
    <w:p w:rsidR="0075611F" w:rsidRDefault="0075611F" w:rsidP="00F66888">
      <w:pPr>
        <w:rPr>
          <w:rtl/>
          <w:lang w:bidi="ar-IQ"/>
        </w:rPr>
      </w:pPr>
    </w:p>
    <w:p w:rsidR="0075611F" w:rsidRDefault="00812CCB" w:rsidP="00F6688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031230" cy="4771920"/>
            <wp:effectExtent l="0" t="0" r="7620" b="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7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CB" w:rsidRDefault="00303DF2" w:rsidP="00F6688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031230" cy="8347092"/>
            <wp:effectExtent l="0" t="0" r="7620" b="0"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F2" w:rsidRDefault="00303DF2" w:rsidP="00F66888">
      <w:pPr>
        <w:rPr>
          <w:rtl/>
          <w:lang w:bidi="ar-IQ"/>
        </w:rPr>
      </w:pPr>
    </w:p>
    <w:p w:rsidR="00303DF2" w:rsidRDefault="00E572E2" w:rsidP="00F6688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031230" cy="8551051"/>
            <wp:effectExtent l="0" t="0" r="7620" b="254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E2" w:rsidRDefault="00E572E2" w:rsidP="00F66888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031230" cy="8074270"/>
            <wp:effectExtent l="0" t="0" r="7620" b="3175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AD" w:rsidRDefault="003334AD" w:rsidP="00F66888">
      <w:pPr>
        <w:rPr>
          <w:rtl/>
          <w:lang w:bidi="ar-IQ"/>
        </w:rPr>
      </w:pPr>
    </w:p>
    <w:p w:rsidR="003334AD" w:rsidRDefault="003334AD" w:rsidP="00F66888">
      <w:pPr>
        <w:rPr>
          <w:rtl/>
          <w:lang w:bidi="ar-IQ"/>
        </w:rPr>
      </w:pPr>
    </w:p>
    <w:p w:rsidR="003334AD" w:rsidRDefault="003334AD" w:rsidP="00F66888">
      <w:pPr>
        <w:rPr>
          <w:rtl/>
          <w:lang w:bidi="ar-IQ"/>
        </w:rPr>
      </w:pPr>
      <w:bookmarkStart w:id="0" w:name="_GoBack"/>
      <w:r>
        <w:rPr>
          <w:rFonts w:cs="Arial"/>
          <w:noProof/>
          <w:rtl/>
        </w:rPr>
        <w:lastRenderedPageBreak/>
        <w:drawing>
          <wp:inline distT="0" distB="0" distL="0" distR="0">
            <wp:extent cx="6031230" cy="8471218"/>
            <wp:effectExtent l="0" t="0" r="7620" b="635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34AD" w:rsidRDefault="003334AD" w:rsidP="00F66888">
      <w:pPr>
        <w:rPr>
          <w:rtl/>
          <w:lang w:bidi="ar-IQ"/>
        </w:rPr>
      </w:pPr>
    </w:p>
    <w:p w:rsidR="003334AD" w:rsidRDefault="003334AD" w:rsidP="00F66888">
      <w:pPr>
        <w:rPr>
          <w:rtl/>
          <w:lang w:bidi="ar-IQ"/>
        </w:rPr>
      </w:pPr>
    </w:p>
    <w:p w:rsidR="003334AD" w:rsidRDefault="003334AD" w:rsidP="00F66888">
      <w:pPr>
        <w:rPr>
          <w:rtl/>
          <w:lang w:bidi="ar-IQ"/>
        </w:rPr>
      </w:pPr>
    </w:p>
    <w:p w:rsidR="00747A56" w:rsidRPr="00F66888" w:rsidRDefault="00747A56" w:rsidP="00D4203E">
      <w:pPr>
        <w:ind w:firstLine="720"/>
        <w:jc w:val="both"/>
        <w:rPr>
          <w:rtl/>
          <w:lang w:bidi="ar-IQ"/>
        </w:rPr>
      </w:pPr>
    </w:p>
    <w:sectPr w:rsidR="00747A56" w:rsidRPr="00F66888" w:rsidSect="007E482C">
      <w:headerReference w:type="default" r:id="rId54"/>
      <w:footerReference w:type="default" r:id="rId55"/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9C" w:rsidRDefault="00505B9C" w:rsidP="00B905C4">
      <w:pPr>
        <w:spacing w:after="0" w:line="240" w:lineRule="auto"/>
      </w:pPr>
      <w:r>
        <w:separator/>
      </w:r>
    </w:p>
  </w:endnote>
  <w:endnote w:type="continuationSeparator" w:id="0">
    <w:p w:rsidR="00505B9C" w:rsidRDefault="00505B9C" w:rsidP="00B9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65747881"/>
      <w:docPartObj>
        <w:docPartGallery w:val="Page Numbers (Bottom of Page)"/>
        <w:docPartUnique/>
      </w:docPartObj>
    </w:sdtPr>
    <w:sdtContent>
      <w:p w:rsidR="0068600D" w:rsidRDefault="0068600D">
        <w:pPr>
          <w:pStyle w:val="a5"/>
          <w:jc w:val="center"/>
        </w:pPr>
        <w:r w:rsidRPr="0068600D">
          <w:rPr>
            <w:b/>
            <w:bCs/>
            <w:sz w:val="24"/>
            <w:szCs w:val="24"/>
          </w:rPr>
          <w:fldChar w:fldCharType="begin"/>
        </w:r>
        <w:r w:rsidRPr="0068600D">
          <w:rPr>
            <w:b/>
            <w:bCs/>
            <w:sz w:val="24"/>
            <w:szCs w:val="24"/>
          </w:rPr>
          <w:instrText>PAGE   \* MERGEFORMAT</w:instrText>
        </w:r>
        <w:r w:rsidRPr="0068600D">
          <w:rPr>
            <w:b/>
            <w:bCs/>
            <w:sz w:val="24"/>
            <w:szCs w:val="24"/>
          </w:rPr>
          <w:fldChar w:fldCharType="separate"/>
        </w:r>
        <w:r w:rsidR="00B42E52" w:rsidRPr="00B42E52">
          <w:rPr>
            <w:b/>
            <w:bCs/>
            <w:noProof/>
            <w:sz w:val="24"/>
            <w:szCs w:val="24"/>
            <w:rtl/>
            <w:lang w:val="ar-SA"/>
          </w:rPr>
          <w:t>30</w:t>
        </w:r>
        <w:r w:rsidRPr="0068600D">
          <w:rPr>
            <w:b/>
            <w:bCs/>
            <w:sz w:val="24"/>
            <w:szCs w:val="24"/>
          </w:rPr>
          <w:fldChar w:fldCharType="end"/>
        </w:r>
      </w:p>
    </w:sdtContent>
  </w:sdt>
  <w:p w:rsidR="0068600D" w:rsidRDefault="006860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9C" w:rsidRDefault="00505B9C" w:rsidP="00B905C4">
      <w:pPr>
        <w:spacing w:after="0" w:line="240" w:lineRule="auto"/>
      </w:pPr>
      <w:r>
        <w:separator/>
      </w:r>
    </w:p>
  </w:footnote>
  <w:footnote w:type="continuationSeparator" w:id="0">
    <w:p w:rsidR="00505B9C" w:rsidRDefault="00505B9C" w:rsidP="00B9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31" w:rsidRPr="002F2231" w:rsidRDefault="002F2231" w:rsidP="00B73185">
    <w:pPr>
      <w:pStyle w:val="a4"/>
      <w:jc w:val="both"/>
      <w:rPr>
        <w:b/>
        <w:bCs/>
        <w:rtl/>
      </w:rPr>
    </w:pPr>
    <w:r w:rsidRPr="002F2231">
      <w:rPr>
        <w:rFonts w:hint="cs"/>
        <w:b/>
        <w:bCs/>
        <w:rtl/>
      </w:rPr>
      <w:t>النظريات الاستراتيجية في الجغرافية السياسية</w:t>
    </w:r>
  </w:p>
  <w:p w:rsidR="002F2231" w:rsidRDefault="002F2231" w:rsidP="00B73185">
    <w:pPr>
      <w:pStyle w:val="a4"/>
      <w:jc w:val="both"/>
    </w:pPr>
    <w:r w:rsidRPr="002F2231">
      <w:rPr>
        <w:rFonts w:hint="cs"/>
        <w:rtl/>
      </w:rPr>
      <w:t xml:space="preserve"> المصدر :علي احمد هارون ، اسس الجغرافيا السياسية ، ط1 ، دار الفكر العربي ، القاهرة ، 19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4A"/>
    <w:rsid w:val="000611EC"/>
    <w:rsid w:val="000B27A8"/>
    <w:rsid w:val="001539ED"/>
    <w:rsid w:val="00164828"/>
    <w:rsid w:val="001A1F42"/>
    <w:rsid w:val="00242823"/>
    <w:rsid w:val="00247484"/>
    <w:rsid w:val="00297C9D"/>
    <w:rsid w:val="002A7E4A"/>
    <w:rsid w:val="002F2231"/>
    <w:rsid w:val="002F39C9"/>
    <w:rsid w:val="00303DF2"/>
    <w:rsid w:val="00321C38"/>
    <w:rsid w:val="003334AD"/>
    <w:rsid w:val="00424CA5"/>
    <w:rsid w:val="0042742C"/>
    <w:rsid w:val="00505B9C"/>
    <w:rsid w:val="00524295"/>
    <w:rsid w:val="005E264C"/>
    <w:rsid w:val="0068600D"/>
    <w:rsid w:val="006E364D"/>
    <w:rsid w:val="006E6DE4"/>
    <w:rsid w:val="00747A56"/>
    <w:rsid w:val="0075611F"/>
    <w:rsid w:val="007D2F48"/>
    <w:rsid w:val="007E482C"/>
    <w:rsid w:val="00812CCB"/>
    <w:rsid w:val="008368FF"/>
    <w:rsid w:val="00866EEF"/>
    <w:rsid w:val="008B52C3"/>
    <w:rsid w:val="008D6F39"/>
    <w:rsid w:val="008F32DB"/>
    <w:rsid w:val="009F2A3C"/>
    <w:rsid w:val="00B42E52"/>
    <w:rsid w:val="00B73185"/>
    <w:rsid w:val="00B905C4"/>
    <w:rsid w:val="00B93374"/>
    <w:rsid w:val="00C90B9E"/>
    <w:rsid w:val="00CE3EE7"/>
    <w:rsid w:val="00D33C46"/>
    <w:rsid w:val="00D3623A"/>
    <w:rsid w:val="00D4203E"/>
    <w:rsid w:val="00D856BB"/>
    <w:rsid w:val="00DA22FF"/>
    <w:rsid w:val="00E572E2"/>
    <w:rsid w:val="00F66888"/>
    <w:rsid w:val="00FC4F9C"/>
    <w:rsid w:val="00F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1C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9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B905C4"/>
  </w:style>
  <w:style w:type="paragraph" w:styleId="a5">
    <w:name w:val="footer"/>
    <w:basedOn w:val="a"/>
    <w:link w:val="Char1"/>
    <w:uiPriority w:val="99"/>
    <w:unhideWhenUsed/>
    <w:rsid w:val="00B9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B90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1C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9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B905C4"/>
  </w:style>
  <w:style w:type="paragraph" w:styleId="a5">
    <w:name w:val="footer"/>
    <w:basedOn w:val="a"/>
    <w:link w:val="Char1"/>
    <w:uiPriority w:val="99"/>
    <w:unhideWhenUsed/>
    <w:rsid w:val="00B9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B9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EE1F-DE2A-45A5-B857-AA9E8826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1-13T20:50:00Z</dcterms:created>
  <dcterms:modified xsi:type="dcterms:W3CDTF">2017-01-16T19:32:00Z</dcterms:modified>
</cp:coreProperties>
</file>